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2517" w14:textId="6A65F233"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489D4D0E" w14:textId="5995107D" w:rsidR="00066D95" w:rsidRDefault="00267F7C" w:rsidP="00267F7C">
      <w:pPr>
        <w:tabs>
          <w:tab w:val="left" w:pos="53"/>
          <w:tab w:val="left" w:pos="1455"/>
          <w:tab w:val="left" w:pos="1530"/>
          <w:tab w:val="left" w:pos="2229"/>
          <w:tab w:val="left" w:leader="dot" w:pos="2652"/>
          <w:tab w:val="left" w:pos="4680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5BB2E4C1">
            <wp:simplePos x="0" y="0"/>
            <wp:positionH relativeFrom="column">
              <wp:posOffset>34925</wp:posOffset>
            </wp:positionH>
            <wp:positionV relativeFrom="paragraph">
              <wp:posOffset>22098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2FB748BB" wp14:editId="256DF498">
            <wp:extent cx="704850" cy="8034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7" cy="80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619943F0" wp14:editId="47B65B8E">
            <wp:extent cx="10668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25FDDCA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</w:t>
      </w:r>
      <w:proofErr w:type="gramEnd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479CAC7A" w:rsidR="00E947DE" w:rsidRDefault="0097395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rado di parentela ___________________________</w:t>
      </w:r>
    </w:p>
    <w:p w14:paraId="1B102809" w14:textId="77777777" w:rsidR="0097395E" w:rsidRDefault="0097395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lastRenderedPageBreak/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1D79D4D4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DB1E57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03428">
    <w:abstractNumId w:val="0"/>
  </w:num>
  <w:num w:numId="2" w16cid:durableId="1361542749">
    <w:abstractNumId w:val="4"/>
  </w:num>
  <w:num w:numId="3" w16cid:durableId="252084041">
    <w:abstractNumId w:val="3"/>
  </w:num>
  <w:num w:numId="4" w16cid:durableId="1367178625">
    <w:abstractNumId w:val="6"/>
  </w:num>
  <w:num w:numId="5" w16cid:durableId="1614822281">
    <w:abstractNumId w:val="5"/>
  </w:num>
  <w:num w:numId="6" w16cid:durableId="859120872">
    <w:abstractNumId w:val="1"/>
  </w:num>
  <w:num w:numId="7" w16cid:durableId="846865283">
    <w:abstractNumId w:val="2"/>
  </w:num>
  <w:num w:numId="8" w16cid:durableId="324093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2C54"/>
    <w:rsid w:val="00247268"/>
    <w:rsid w:val="00250BAF"/>
    <w:rsid w:val="0026480B"/>
    <w:rsid w:val="00267F7C"/>
    <w:rsid w:val="00282508"/>
    <w:rsid w:val="002A4016"/>
    <w:rsid w:val="002A7945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7B3C"/>
    <w:rsid w:val="0097395E"/>
    <w:rsid w:val="009B1DB6"/>
    <w:rsid w:val="009B41BA"/>
    <w:rsid w:val="009B6A04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322F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B1E57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74CA67FD-2B20-41B8-B562-ABB5B8D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6570-9048-4EE5-A540-59F52A1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nagrafe</cp:lastModifiedBy>
  <cp:revision>2</cp:revision>
  <cp:lastPrinted>2017-10-02T07:36:00Z</cp:lastPrinted>
  <dcterms:created xsi:type="dcterms:W3CDTF">2023-01-30T12:06:00Z</dcterms:created>
  <dcterms:modified xsi:type="dcterms:W3CDTF">2023-01-30T12:06:00Z</dcterms:modified>
</cp:coreProperties>
</file>